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3D5F" w:rsidRPr="00A13D58" w:rsidP="009A3D5F">
      <w:pPr>
        <w:pStyle w:val="Title"/>
        <w:ind w:left="5103" w:right="-34"/>
        <w:jc w:val="right"/>
      </w:pPr>
      <w:r w:rsidRPr="00A13D58">
        <w:t xml:space="preserve">     Дело № 5-59-</w:t>
      </w:r>
      <w:r w:rsidRPr="00A13D58" w:rsidR="00987990">
        <w:t>47/2025</w:t>
      </w:r>
    </w:p>
    <w:p w:rsidR="009A3D5F" w:rsidRPr="00A13D58" w:rsidP="009A3D5F">
      <w:pPr>
        <w:pStyle w:val="Title"/>
        <w:ind w:left="5103" w:right="-34"/>
        <w:jc w:val="right"/>
      </w:pPr>
      <w:r w:rsidRPr="00A13D58">
        <w:t xml:space="preserve">УИД </w:t>
      </w:r>
      <w:r w:rsidRPr="00A13D58">
        <w:rPr>
          <w:bCs/>
        </w:rPr>
        <w:t>91MS00</w:t>
      </w:r>
      <w:r w:rsidRPr="00A13D58" w:rsidR="006B71FD">
        <w:rPr>
          <w:bCs/>
        </w:rPr>
        <w:t>60</w:t>
      </w:r>
      <w:r w:rsidRPr="00A13D58">
        <w:rPr>
          <w:bCs/>
        </w:rPr>
        <w:t>-01-202</w:t>
      </w:r>
      <w:r w:rsidRPr="00A13D58" w:rsidR="00987990">
        <w:rPr>
          <w:bCs/>
        </w:rPr>
        <w:t>5</w:t>
      </w:r>
      <w:r w:rsidRPr="00A13D58">
        <w:rPr>
          <w:bCs/>
        </w:rPr>
        <w:t>-00</w:t>
      </w:r>
      <w:r w:rsidRPr="00A13D58" w:rsidR="00987990">
        <w:rPr>
          <w:bCs/>
        </w:rPr>
        <w:t>004</w:t>
      </w:r>
      <w:r w:rsidRPr="00A13D58" w:rsidR="00147A3E">
        <w:rPr>
          <w:bCs/>
        </w:rPr>
        <w:t>8</w:t>
      </w:r>
      <w:r w:rsidRPr="00A13D58">
        <w:rPr>
          <w:bCs/>
        </w:rPr>
        <w:t>-</w:t>
      </w:r>
      <w:r w:rsidRPr="00A13D58" w:rsidR="00987990">
        <w:rPr>
          <w:bCs/>
        </w:rPr>
        <w:t>53</w:t>
      </w:r>
    </w:p>
    <w:p w:rsidR="009A3D5F" w:rsidRPr="00A13D58" w:rsidP="009A3D5F">
      <w:pPr>
        <w:pStyle w:val="Title"/>
        <w:ind w:right="-34"/>
        <w:jc w:val="right"/>
      </w:pPr>
    </w:p>
    <w:p w:rsidR="009A3D5F" w:rsidRPr="00A13D58" w:rsidP="009A3D5F">
      <w:pPr>
        <w:pStyle w:val="Title"/>
        <w:ind w:right="-34"/>
      </w:pPr>
      <w:r w:rsidRPr="00A13D58">
        <w:t>ПОСТАНОВЛЕНИЕ</w:t>
      </w:r>
    </w:p>
    <w:p w:rsidR="003D1463" w:rsidRPr="00A13D58" w:rsidP="009A3D5F">
      <w:pPr>
        <w:pStyle w:val="Title"/>
        <w:ind w:right="-34"/>
      </w:pPr>
      <w:r w:rsidRPr="00A13D58">
        <w:t xml:space="preserve">о </w:t>
      </w:r>
      <w:r w:rsidRPr="00A13D58" w:rsidR="00EA044C">
        <w:t>назначении</w:t>
      </w:r>
      <w:r w:rsidRPr="00A13D58">
        <w:t xml:space="preserve"> административно</w:t>
      </w:r>
      <w:r w:rsidRPr="00A13D58" w:rsidR="00EA044C">
        <w:t>го</w:t>
      </w:r>
      <w:r w:rsidRPr="00A13D58">
        <w:t xml:space="preserve"> </w:t>
      </w:r>
      <w:r w:rsidRPr="00A13D58" w:rsidR="00EA044C">
        <w:t>наказания</w:t>
      </w:r>
    </w:p>
    <w:p w:rsidR="009A3D5F" w:rsidRPr="00A13D58" w:rsidP="009A3D5F">
      <w:pPr>
        <w:ind w:right="-34"/>
        <w:jc w:val="center"/>
        <w:rPr>
          <w:b/>
        </w:rPr>
      </w:pPr>
    </w:p>
    <w:p w:rsidR="009A3D5F" w:rsidRPr="00A13D58" w:rsidP="009A3D5F">
      <w:pPr>
        <w:jc w:val="both"/>
      </w:pPr>
      <w:r w:rsidRPr="00A13D58">
        <w:t>18 февраля 2025</w:t>
      </w:r>
      <w:r w:rsidRPr="00A13D58">
        <w:t xml:space="preserve"> года                                                                г. Красноперекопск                                                                               </w:t>
      </w:r>
      <w:r w:rsidRPr="00A13D58">
        <w:tab/>
        <w:t xml:space="preserve">                                </w:t>
      </w:r>
      <w:r w:rsidRPr="00A13D58">
        <w:tab/>
      </w:r>
      <w:r w:rsidRPr="00A13D58">
        <w:tab/>
        <w:t xml:space="preserve">                         </w:t>
      </w:r>
    </w:p>
    <w:p w:rsidR="009A3D5F" w:rsidRPr="00A13D58" w:rsidP="009A3D5F">
      <w:pPr>
        <w:widowControl w:val="0"/>
        <w:autoSpaceDE w:val="0"/>
        <w:autoSpaceDN w:val="0"/>
        <w:adjustRightInd w:val="0"/>
        <w:ind w:right="-24" w:firstLine="709"/>
        <w:jc w:val="both"/>
      </w:pPr>
      <w:r w:rsidRPr="00A13D58">
        <w:t>Мировой судья судебного участ</w:t>
      </w:r>
      <w:r w:rsidRPr="00A13D58">
        <w:t xml:space="preserve">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</w:t>
      </w:r>
    </w:p>
    <w:p w:rsidR="009A3D5F" w:rsidRPr="00A13D58" w:rsidP="009A3D5F">
      <w:pPr>
        <w:widowControl w:val="0"/>
        <w:autoSpaceDE w:val="0"/>
        <w:autoSpaceDN w:val="0"/>
        <w:adjustRightInd w:val="0"/>
        <w:ind w:right="-24" w:firstLine="709"/>
        <w:jc w:val="both"/>
      </w:pPr>
      <w:r w:rsidRPr="00A13D58">
        <w:t>рассмотрев в открытом судебном заседании по адресу: 296000, Республика Крым, г. Красноперекопск, микрор</w:t>
      </w:r>
      <w:r w:rsidRPr="00A13D58">
        <w:t xml:space="preserve">айон 10, дом 4, дело об административном правонарушении по </w:t>
      </w:r>
      <w:r w:rsidRPr="00A13D58" w:rsidR="00E07170">
        <w:t xml:space="preserve">ч. </w:t>
      </w:r>
      <w:r w:rsidRPr="00A13D58" w:rsidR="00682854">
        <w:t>4</w:t>
      </w:r>
      <w:r w:rsidRPr="00A13D58" w:rsidR="00E07170">
        <w:t xml:space="preserve"> </w:t>
      </w:r>
      <w:r w:rsidRPr="00A13D58">
        <w:t>ст. 15.</w:t>
      </w:r>
      <w:r w:rsidRPr="00A13D58" w:rsidR="00E07170">
        <w:t>33</w:t>
      </w:r>
      <w:r w:rsidRPr="00A13D58">
        <w:t xml:space="preserve"> КоАП в отношении</w:t>
      </w:r>
    </w:p>
    <w:p w:rsidR="009D41D4" w:rsidRPr="00A13D58" w:rsidP="009A3D5F">
      <w:pPr>
        <w:ind w:right="-34" w:firstLine="709"/>
        <w:jc w:val="both"/>
      </w:pPr>
      <w:r w:rsidRPr="00A13D58">
        <w:rPr>
          <w:color w:val="FF0000"/>
        </w:rPr>
        <w:t>Типпа</w:t>
      </w:r>
      <w:r w:rsidRPr="00A13D58">
        <w:rPr>
          <w:color w:val="FF0000"/>
        </w:rPr>
        <w:t xml:space="preserve"> </w:t>
      </w:r>
      <w:r>
        <w:rPr>
          <w:color w:val="FF0000"/>
        </w:rPr>
        <w:t xml:space="preserve">М.В., </w:t>
      </w:r>
      <w:r>
        <w:rPr>
          <w:color w:val="FF0000"/>
        </w:rPr>
        <w:t>ПЕРСОНАЛЬНЫЕ ДАННЫЕ,</w:t>
      </w:r>
    </w:p>
    <w:p w:rsidR="009A3D5F" w:rsidRPr="00A13D58" w:rsidP="009A3D5F">
      <w:pPr>
        <w:ind w:firstLine="709"/>
        <w:jc w:val="center"/>
        <w:rPr>
          <w:bCs/>
        </w:rPr>
      </w:pPr>
      <w:r w:rsidRPr="00A13D58">
        <w:rPr>
          <w:bCs/>
        </w:rPr>
        <w:t>установил:</w:t>
      </w:r>
    </w:p>
    <w:p w:rsidR="00894758" w:rsidRPr="00A13D58" w:rsidP="0089475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13D58">
        <w:rPr>
          <w:color w:val="FF0000"/>
        </w:rPr>
        <w:t>Типпа М.В</w:t>
      </w:r>
      <w:r w:rsidRPr="00A13D58" w:rsidR="003B1D21">
        <w:rPr>
          <w:color w:val="FF0000"/>
        </w:rPr>
        <w:t>.</w:t>
      </w:r>
      <w:r w:rsidRPr="00A13D58" w:rsidR="009D288E">
        <w:rPr>
          <w:iCs/>
        </w:rPr>
        <w:t xml:space="preserve">, </w:t>
      </w:r>
      <w:r w:rsidRPr="00A13D58">
        <w:rPr>
          <w:iCs/>
        </w:rPr>
        <w:t xml:space="preserve">являясь </w:t>
      </w:r>
      <w:r>
        <w:rPr>
          <w:iCs/>
        </w:rPr>
        <w:t>…</w:t>
      </w:r>
      <w:r w:rsidRPr="00A13D58">
        <w:t>»</w:t>
      </w:r>
      <w:r w:rsidRPr="00A13D58">
        <w:t xml:space="preserve">, </w:t>
      </w:r>
      <w:r w:rsidRPr="00A13D58">
        <w:t>расположенного</w:t>
      </w:r>
      <w:r w:rsidRPr="00A13D58">
        <w:t xml:space="preserve"> по адресу: </w:t>
      </w:r>
      <w:r>
        <w:t xml:space="preserve">АДРЕС </w:t>
      </w:r>
      <w:r w:rsidRPr="00A13D58">
        <w:t xml:space="preserve">1, </w:t>
      </w:r>
      <w:r w:rsidRPr="00A13D58">
        <w:rPr>
          <w:iCs/>
        </w:rPr>
        <w:t xml:space="preserve">не предоставила в установленный срок – не позднее 3 рабочих дней со дня получения данных, сформированном в форме электронного документа </w:t>
      </w:r>
      <w:r w:rsidRPr="00A13D58">
        <w:rPr>
          <w:iCs/>
        </w:rPr>
        <w:t xml:space="preserve">сведения по листку нетрудоспособности </w:t>
      </w:r>
      <w:r w:rsidRPr="00A13D58" w:rsidR="00A15239">
        <w:rPr>
          <w:iCs/>
        </w:rPr>
        <w:t>в отношении Типпа М.В.</w:t>
      </w:r>
      <w:r w:rsidRPr="00A13D58">
        <w:rPr>
          <w:iCs/>
        </w:rPr>
        <w:t xml:space="preserve"> за период болезни с </w:t>
      </w:r>
      <w:r>
        <w:rPr>
          <w:color w:val="FF0000"/>
        </w:rPr>
        <w:t xml:space="preserve">ДАТА </w:t>
      </w:r>
      <w:r w:rsidRPr="00A13D58">
        <w:rPr>
          <w:iCs/>
        </w:rPr>
        <w:t xml:space="preserve">по </w:t>
      </w:r>
      <w:r>
        <w:rPr>
          <w:color w:val="FF0000"/>
        </w:rPr>
        <w:t xml:space="preserve">ДАТА </w:t>
      </w:r>
      <w:r w:rsidRPr="00A13D58">
        <w:rPr>
          <w:iCs/>
        </w:rPr>
        <w:t>(запрос о подтверждении сведений, необходимых для назначения и выплаты</w:t>
      </w:r>
      <w:r w:rsidRPr="00A13D58" w:rsidR="00591B7C">
        <w:rPr>
          <w:iCs/>
        </w:rPr>
        <w:t xml:space="preserve"> </w:t>
      </w:r>
      <w:r w:rsidRPr="00A13D58">
        <w:rPr>
          <w:iCs/>
        </w:rPr>
        <w:t xml:space="preserve">страхового обеспечения по проактивному процессу направлен в ОСФР </w:t>
      </w:r>
      <w:r>
        <w:rPr>
          <w:color w:val="FF0000"/>
        </w:rPr>
        <w:t>ДАТА</w:t>
      </w:r>
      <w:r>
        <w:rPr>
          <w:color w:val="FF0000"/>
        </w:rPr>
        <w:t xml:space="preserve"> </w:t>
      </w:r>
      <w:r w:rsidRPr="00A13D58">
        <w:rPr>
          <w:iCs/>
        </w:rPr>
        <w:t>)</w:t>
      </w:r>
      <w:r w:rsidRPr="00A13D58">
        <w:rPr>
          <w:iCs/>
        </w:rPr>
        <w:t>.</w:t>
      </w:r>
    </w:p>
    <w:p w:rsidR="00894758" w:rsidRPr="00A13D58" w:rsidP="00A15239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13D58">
        <w:rPr>
          <w:iCs/>
        </w:rPr>
        <w:t xml:space="preserve">Фактически сведения о листе нетрудоспособности в отношении Типпа М.В. в информационную систему страховщика были предоставлены </w:t>
      </w:r>
      <w:r>
        <w:rPr>
          <w:color w:val="FF0000"/>
        </w:rPr>
        <w:t>ДАТА</w:t>
      </w:r>
      <w:r w:rsidRPr="00A13D58">
        <w:rPr>
          <w:iCs/>
        </w:rPr>
        <w:t>.</w:t>
      </w:r>
    </w:p>
    <w:p w:rsidR="0056716C" w:rsidRPr="00A13D58" w:rsidP="0056716C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13D58">
        <w:rPr>
          <w:iCs/>
        </w:rPr>
        <w:t xml:space="preserve">В судебном заседании </w:t>
      </w:r>
      <w:r w:rsidRPr="00A13D58">
        <w:rPr>
          <w:color w:val="FF0000"/>
        </w:rPr>
        <w:t>Типпа М.В</w:t>
      </w:r>
      <w:r w:rsidRPr="00A13D58">
        <w:rPr>
          <w:iCs/>
        </w:rPr>
        <w:t xml:space="preserve">. </w:t>
      </w:r>
      <w:r w:rsidRPr="00A13D58" w:rsidR="00185209">
        <w:rPr>
          <w:iCs/>
        </w:rPr>
        <w:t>вину в совершении административного правонарушения признала полностью, не оспаривала фактические обстоятельства дела.</w:t>
      </w:r>
    </w:p>
    <w:p w:rsidR="003F184B" w:rsidRPr="00A13D58" w:rsidP="003F184B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13D58"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A13D58">
        <w:rPr>
          <w:color w:val="FF0000"/>
        </w:rPr>
        <w:t xml:space="preserve">Типпа М.В. </w:t>
      </w:r>
      <w:r w:rsidRPr="00A13D58">
        <w:t xml:space="preserve">полностью установлена и подтверждается совокупностью собранных </w:t>
      </w:r>
      <w:r w:rsidRPr="00A13D58">
        <w:t xml:space="preserve">по делу доказательств, а именно: протоколом № </w:t>
      </w:r>
      <w:r>
        <w:rPr>
          <w:color w:val="FF0000"/>
          <w:spacing w:val="-2"/>
        </w:rPr>
        <w:t xml:space="preserve">НОМЕР </w:t>
      </w:r>
      <w:r w:rsidRPr="00A13D58">
        <w:t xml:space="preserve"> об административном правонарушении </w:t>
      </w:r>
      <w:r w:rsidRPr="00A13D58">
        <w:t>от</w:t>
      </w:r>
      <w:r w:rsidRPr="00A13D58">
        <w:t xml:space="preserve"> </w:t>
      </w:r>
      <w:r>
        <w:rPr>
          <w:color w:val="FF0000"/>
        </w:rPr>
        <w:t>ДАТА</w:t>
      </w:r>
      <w:r>
        <w:rPr>
          <w:color w:val="FF0000"/>
        </w:rPr>
        <w:t xml:space="preserve"> </w:t>
      </w:r>
      <w:r w:rsidRPr="00A13D58">
        <w:t>(</w:t>
      </w:r>
      <w:r w:rsidRPr="00A13D58">
        <w:t>л.д</w:t>
      </w:r>
      <w:r w:rsidRPr="00A13D58">
        <w:t>. 1-2)</w:t>
      </w:r>
      <w:r w:rsidRPr="00A13D58">
        <w:rPr>
          <w:iCs/>
        </w:rPr>
        <w:t xml:space="preserve">; копией акта камеральной проверки № </w:t>
      </w:r>
      <w:r>
        <w:rPr>
          <w:color w:val="FF0000"/>
        </w:rPr>
        <w:t xml:space="preserve">НОМЕР И ДАТА </w:t>
      </w:r>
      <w:r w:rsidRPr="00A13D58">
        <w:rPr>
          <w:iCs/>
        </w:rPr>
        <w:t>(</w:t>
      </w:r>
      <w:r w:rsidRPr="00A13D58">
        <w:rPr>
          <w:iCs/>
        </w:rPr>
        <w:t>л.д</w:t>
      </w:r>
      <w:r w:rsidRPr="00A13D58">
        <w:rPr>
          <w:iCs/>
        </w:rPr>
        <w:t>. 7-9);</w:t>
      </w:r>
      <w:r w:rsidRPr="00A13D58" w:rsidR="00EB56C4">
        <w:rPr>
          <w:iCs/>
        </w:rPr>
        <w:t xml:space="preserve"> копией приказа № </w:t>
      </w:r>
      <w:r>
        <w:rPr>
          <w:color w:val="FF0000"/>
        </w:rPr>
        <w:t xml:space="preserve">НОМЕР И ДАТА </w:t>
      </w:r>
      <w:r w:rsidRPr="00A13D58" w:rsidR="00EB56C4">
        <w:rPr>
          <w:iCs/>
        </w:rPr>
        <w:t xml:space="preserve"> о назначении </w:t>
      </w:r>
      <w:r w:rsidRPr="00A13D58" w:rsidR="00EB56C4">
        <w:rPr>
          <w:color w:val="FF0000"/>
        </w:rPr>
        <w:t>Типпа</w:t>
      </w:r>
      <w:r w:rsidRPr="00A13D58" w:rsidR="00EB56C4">
        <w:rPr>
          <w:color w:val="FF0000"/>
        </w:rPr>
        <w:t xml:space="preserve"> М.В.</w:t>
      </w:r>
      <w:r w:rsidRPr="00A13D58" w:rsidR="00EB56C4">
        <w:rPr>
          <w:iCs/>
        </w:rPr>
        <w:t xml:space="preserve"> на должность директора </w:t>
      </w:r>
      <w:r>
        <w:rPr>
          <w:iCs/>
        </w:rPr>
        <w:t>…</w:t>
      </w:r>
      <w:r w:rsidRPr="00A13D58" w:rsidR="00EB56C4">
        <w:rPr>
          <w:iCs/>
        </w:rPr>
        <w:t xml:space="preserve"> (</w:t>
      </w:r>
      <w:r w:rsidRPr="00A13D58" w:rsidR="00EB56C4">
        <w:rPr>
          <w:iCs/>
        </w:rPr>
        <w:t>л.д</w:t>
      </w:r>
      <w:r w:rsidRPr="00A13D58" w:rsidR="00EB56C4">
        <w:rPr>
          <w:iCs/>
        </w:rPr>
        <w:t xml:space="preserve">. 11); копией приказа № </w:t>
      </w:r>
      <w:r>
        <w:rPr>
          <w:color w:val="FF0000"/>
        </w:rPr>
        <w:t xml:space="preserve">НОМЕР И ДАТА </w:t>
      </w:r>
      <w:r w:rsidRPr="00A13D58" w:rsidR="00EB56C4">
        <w:rPr>
          <w:iCs/>
        </w:rPr>
        <w:t xml:space="preserve"> об увольнении </w:t>
      </w:r>
      <w:r w:rsidRPr="00A13D58" w:rsidR="00EB56C4">
        <w:rPr>
          <w:color w:val="FF0000"/>
        </w:rPr>
        <w:t>Типпа</w:t>
      </w:r>
      <w:r w:rsidRPr="00A13D58" w:rsidR="00EB56C4">
        <w:rPr>
          <w:color w:val="FF0000"/>
        </w:rPr>
        <w:t xml:space="preserve"> М.В. </w:t>
      </w:r>
      <w:r w:rsidRPr="00A13D58" w:rsidR="00EB56C4">
        <w:t>и прекращении действия т</w:t>
      </w:r>
      <w:r w:rsidRPr="00A13D58" w:rsidR="003574F6">
        <w:t>рудового договора (л.д. 12).</w:t>
      </w:r>
    </w:p>
    <w:p w:rsidR="009D288E" w:rsidRPr="00A13D58" w:rsidP="009D288E">
      <w:pPr>
        <w:ind w:firstLine="709"/>
        <w:contextualSpacing/>
        <w:jc w:val="both"/>
      </w:pPr>
      <w:r w:rsidRPr="00A13D58">
        <w:t>Совокупность вышеуказанных до</w:t>
      </w:r>
      <w:r w:rsidRPr="00A13D58" w:rsidR="00F375AC">
        <w:t>к</w:t>
      </w:r>
      <w:r w:rsidRPr="00A13D58">
        <w:t>азательств по делу у суда не вызывает сомнений, они последовате</w:t>
      </w:r>
      <w:r w:rsidRPr="00A13D58">
        <w:t>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3574F6" w:rsidRPr="00A13D58" w:rsidP="00F352DE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A13D58">
        <w:t>Оценив все собранные по делу доказ</w:t>
      </w:r>
      <w:r w:rsidRPr="00A13D58">
        <w:t xml:space="preserve">ательства, считаю, что </w:t>
      </w:r>
      <w:r w:rsidRPr="00A13D58">
        <w:rPr>
          <w:color w:val="FF0000"/>
        </w:rPr>
        <w:t>Типпа М.В</w:t>
      </w:r>
      <w:r w:rsidRPr="00A13D58">
        <w:t xml:space="preserve">. были нарушены требования </w:t>
      </w:r>
      <w:r w:rsidRPr="00A13D58" w:rsidR="00F352DE">
        <w:t>ч. 8 ст. 13 Федерального закона от 29 декабря 2006 года N 255-ФЗ «Об обязательном социальном страховании на случай временной нетрудоспособности и в связи с материнством»</w:t>
      </w:r>
      <w:r w:rsidRPr="00A13D58" w:rsidR="004164C7">
        <w:t xml:space="preserve">, согласно которой </w:t>
      </w:r>
      <w:r w:rsidRPr="00A13D58" w:rsidR="00F352DE">
        <w:t>страхователи не позднее трех рабочих дней со дня получения данных о закрытом</w:t>
      </w:r>
      <w:r w:rsidRPr="00A13D58" w:rsidR="004164C7">
        <w:t xml:space="preserve"> </w:t>
      </w:r>
      <w:r w:rsidRPr="00A13D58" w:rsidR="00F352DE">
        <w:t>листке нетрудоспособности, сформированном в форме электронного документа,</w:t>
      </w:r>
      <w:r w:rsidRPr="00A13D58" w:rsidR="004164C7">
        <w:t xml:space="preserve"> </w:t>
      </w:r>
      <w:r w:rsidRPr="00A13D58" w:rsidR="00F352DE">
        <w:t>передают в информационную систему страховщика в составе сведений для</w:t>
      </w:r>
      <w:r w:rsidRPr="00A13D58" w:rsidR="004164C7">
        <w:t xml:space="preserve"> </w:t>
      </w:r>
      <w:r w:rsidRPr="00A13D58" w:rsidR="00F352DE">
        <w:t>формирования электронного листка нетрудоспособности сведения, необходимые</w:t>
      </w:r>
      <w:r w:rsidRPr="00A13D58" w:rsidR="004164C7">
        <w:t xml:space="preserve"> </w:t>
      </w:r>
      <w:r w:rsidRPr="00A13D58" w:rsidR="00F352DE">
        <w:t>для назначения и выплаты пособий по временной нетрудоспособности, по</w:t>
      </w:r>
      <w:r w:rsidRPr="00A13D58" w:rsidR="004164C7">
        <w:t xml:space="preserve"> </w:t>
      </w:r>
      <w:r w:rsidRPr="00A13D58" w:rsidR="00F352DE">
        <w:t>беременности</w:t>
      </w:r>
      <w:r w:rsidRPr="00A13D58" w:rsidR="004164C7">
        <w:t xml:space="preserve"> </w:t>
      </w:r>
      <w:r w:rsidRPr="00A13D58" w:rsidR="00F352DE">
        <w:t>квалифицированной электронной подписи, если иное не установлено данной</w:t>
      </w:r>
      <w:r w:rsidRPr="00A13D58" w:rsidR="004164C7">
        <w:t xml:space="preserve"> </w:t>
      </w:r>
      <w:r w:rsidRPr="00A13D58" w:rsidR="00F352DE">
        <w:t>статьей.</w:t>
      </w:r>
    </w:p>
    <w:p w:rsidR="00357998" w:rsidRPr="00A13D58" w:rsidP="00E1223A">
      <w:pPr>
        <w:widowControl w:val="0"/>
        <w:autoSpaceDE w:val="0"/>
        <w:autoSpaceDN w:val="0"/>
        <w:adjustRightInd w:val="0"/>
        <w:ind w:firstLine="709"/>
        <w:jc w:val="both"/>
      </w:pPr>
      <w:hyperlink r:id="rId5" w:history="1"/>
      <w:r w:rsidRPr="00A13D58" w:rsidR="009D288E">
        <w:t xml:space="preserve">Таким образом, действия </w:t>
      </w:r>
      <w:r w:rsidRPr="00A13D58" w:rsidR="005A79A5">
        <w:rPr>
          <w:color w:val="FF0000"/>
        </w:rPr>
        <w:t>Типпа</w:t>
      </w:r>
      <w:r w:rsidRPr="00A13D58" w:rsidR="005A79A5">
        <w:rPr>
          <w:color w:val="FF0000"/>
        </w:rPr>
        <w:t xml:space="preserve"> М.В</w:t>
      </w:r>
      <w:r w:rsidRPr="00A13D58" w:rsidR="009D288E">
        <w:t xml:space="preserve">. необходимо квалифицировать по ч. </w:t>
      </w:r>
      <w:r w:rsidRPr="00A13D58" w:rsidR="005A79A5">
        <w:t>4</w:t>
      </w:r>
      <w:r w:rsidRPr="00A13D58" w:rsidR="009D288E">
        <w:t xml:space="preserve"> ст. 15.33 КоАП РФ, как </w:t>
      </w:r>
      <w:r w:rsidRPr="00A13D58" w:rsidR="00E1223A"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в территориальные органы Фонда пенсионного и социального страхования Российской Федерации оформленных в установленном порядке документов и (или) иных сведений, необходимых для осуществления контроля за</w:t>
      </w:r>
      <w:r w:rsidRPr="00A13D58" w:rsidR="00E1223A">
        <w:t xml:space="preserve">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.</w:t>
      </w:r>
    </w:p>
    <w:p w:rsidR="009D288E" w:rsidRPr="00A13D58" w:rsidP="009D288E">
      <w:pPr>
        <w:ind w:firstLine="709"/>
        <w:jc w:val="both"/>
      </w:pPr>
      <w:r w:rsidRPr="00A13D58">
        <w:t>При назначении наказания учитывается характер совершенного административ</w:t>
      </w:r>
      <w:r w:rsidRPr="00A13D58">
        <w:t xml:space="preserve">ного правонарушения, личность </w:t>
      </w:r>
      <w:r w:rsidRPr="00A13D58" w:rsidR="007C5B3E">
        <w:rPr>
          <w:color w:val="FF0000"/>
        </w:rPr>
        <w:t>Типпа М.В</w:t>
      </w:r>
      <w:r w:rsidRPr="00A13D58">
        <w:t>., е</w:t>
      </w:r>
      <w:r w:rsidRPr="00A13D58" w:rsidR="00BE3D05">
        <w:t>е</w:t>
      </w:r>
      <w:r w:rsidRPr="00A13D58"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7C5B3E" w:rsidRPr="00A13D58" w:rsidP="009D288E">
      <w:pPr>
        <w:ind w:firstLine="709"/>
        <w:jc w:val="both"/>
      </w:pPr>
      <w:r w:rsidRPr="00A13D58">
        <w:t xml:space="preserve">Обстоятельством, смягчающим ответственность </w:t>
      </w:r>
      <w:r w:rsidRPr="00A13D58">
        <w:rPr>
          <w:color w:val="FF0000"/>
        </w:rPr>
        <w:t>Типпа М.В</w:t>
      </w:r>
      <w:r w:rsidRPr="00A13D58">
        <w:t>., в соответствии со ст. 4.2 КоАП РФ я</w:t>
      </w:r>
      <w:r w:rsidRPr="00A13D58">
        <w:t>вляется признание вины в совершении административного правонарушения, раскаяние</w:t>
      </w:r>
      <w:r w:rsidRPr="00A13D58" w:rsidR="00DC1AC7">
        <w:t>, наличие несовершеннолетних детей</w:t>
      </w:r>
      <w:r w:rsidRPr="00A13D58">
        <w:t>.</w:t>
      </w:r>
    </w:p>
    <w:p w:rsidR="002F282C" w:rsidRPr="00A13D58" w:rsidP="002F282C">
      <w:pPr>
        <w:tabs>
          <w:tab w:val="left" w:pos="8931"/>
        </w:tabs>
        <w:ind w:firstLine="709"/>
        <w:jc w:val="both"/>
        <w:rPr>
          <w:bCs/>
        </w:rPr>
      </w:pPr>
      <w:r w:rsidRPr="00A13D58">
        <w:t>О</w:t>
      </w:r>
      <w:r w:rsidRPr="00A13D58">
        <w:rPr>
          <w:bCs/>
        </w:rPr>
        <w:t>тягчающих</w:t>
      </w:r>
      <w:r w:rsidRPr="00A13D58">
        <w:t xml:space="preserve"> административную ответственность обстоятельств, а также о</w:t>
      </w:r>
      <w:r w:rsidRPr="00A13D58">
        <w:rPr>
          <w:bCs/>
        </w:rPr>
        <w:t xml:space="preserve">бстоятельств, предусмотренных ст. 24.5 КоАП РФ, исключающих производство </w:t>
      </w:r>
      <w:r w:rsidRPr="00A13D58">
        <w:rPr>
          <w:bCs/>
        </w:rPr>
        <w:t>по делу, мировым судьей не установлено.</w:t>
      </w:r>
    </w:p>
    <w:p w:rsidR="002F282C" w:rsidRPr="00A13D58" w:rsidP="002F282C">
      <w:pPr>
        <w:ind w:firstLine="709"/>
        <w:jc w:val="both"/>
        <w:rPr>
          <w:bCs/>
        </w:rPr>
      </w:pPr>
      <w:r w:rsidRPr="00A13D58">
        <w:rPr>
          <w:bCs/>
        </w:rPr>
        <w:t>Установленный ст. 4.5 КоАП РФ срок давности привлечения к административной ответственности не истек.</w:t>
      </w:r>
    </w:p>
    <w:p w:rsidR="009D288E" w:rsidRPr="00A13D58" w:rsidP="009D288E">
      <w:pPr>
        <w:ind w:firstLine="709"/>
        <w:jc w:val="both"/>
      </w:pPr>
      <w:r w:rsidRPr="00A13D58">
        <w:t xml:space="preserve">С учетом конкретных обстоятельств дела, данных о личности </w:t>
      </w:r>
      <w:r w:rsidRPr="00A13D58" w:rsidR="001676EF">
        <w:rPr>
          <w:color w:val="FF0000"/>
        </w:rPr>
        <w:t>Типпа М.В</w:t>
      </w:r>
      <w:r w:rsidRPr="00A13D58">
        <w:t>., а также в целях предупреждения совершения нов</w:t>
      </w:r>
      <w:r w:rsidRPr="00A13D58">
        <w:t>ых правонарушений как самим правонарушителем, так и другими лицами</w:t>
      </w:r>
      <w:r w:rsidRPr="00A13D58" w:rsidR="00080B28">
        <w:t>,</w:t>
      </w:r>
      <w:r w:rsidRPr="00A13D58">
        <w:t xml:space="preserve"> считаю необходимым назначить </w:t>
      </w:r>
      <w:r w:rsidRPr="00A13D58" w:rsidR="001676EF">
        <w:rPr>
          <w:color w:val="FF0000"/>
        </w:rPr>
        <w:t>ей</w:t>
      </w:r>
      <w:r w:rsidRPr="00A13D58">
        <w:t xml:space="preserve"> наказание в виде штрафа, в пределах санкции ч. </w:t>
      </w:r>
      <w:r w:rsidRPr="00A13D58" w:rsidR="001676EF">
        <w:t>4</w:t>
      </w:r>
      <w:r w:rsidRPr="00A13D58">
        <w:t xml:space="preserve"> ст. 15.33 КоАП РФ.</w:t>
      </w:r>
    </w:p>
    <w:p w:rsidR="009D288E" w:rsidRPr="00A13D58" w:rsidP="009D288E">
      <w:pPr>
        <w:ind w:firstLine="709"/>
        <w:jc w:val="both"/>
      </w:pPr>
      <w:r w:rsidRPr="00A13D58">
        <w:t>На основании вышеизложенного, руководствуясь ст. ст. 29.9, 29.10, 29.11 КоАП РФ, мировой</w:t>
      </w:r>
      <w:r w:rsidRPr="00A13D58">
        <w:t xml:space="preserve"> судья,</w:t>
      </w:r>
    </w:p>
    <w:p w:rsidR="009D288E" w:rsidRPr="00A13D58" w:rsidP="009D288E">
      <w:pPr>
        <w:tabs>
          <w:tab w:val="left" w:pos="2229"/>
        </w:tabs>
        <w:ind w:firstLine="709"/>
        <w:jc w:val="center"/>
      </w:pPr>
      <w:r w:rsidRPr="00A13D58">
        <w:t>постановил:</w:t>
      </w:r>
    </w:p>
    <w:p w:rsidR="009D288E" w:rsidRPr="00A13D58" w:rsidP="009D288E">
      <w:pPr>
        <w:ind w:firstLine="709"/>
        <w:jc w:val="both"/>
      </w:pPr>
      <w:r w:rsidRPr="00A13D58">
        <w:rPr>
          <w:color w:val="FF0000"/>
        </w:rPr>
        <w:t>Типпа</w:t>
      </w:r>
      <w:r w:rsidRPr="00A13D58">
        <w:rPr>
          <w:color w:val="FF0000"/>
        </w:rPr>
        <w:t xml:space="preserve"> </w:t>
      </w:r>
      <w:r>
        <w:rPr>
          <w:color w:val="FF0000"/>
        </w:rPr>
        <w:t>М.В.</w:t>
      </w:r>
      <w:r w:rsidRPr="00A13D58">
        <w:t xml:space="preserve"> </w:t>
      </w:r>
      <w:r w:rsidRPr="00A13D58" w:rsidR="00D93A55">
        <w:t>п</w:t>
      </w:r>
      <w:r w:rsidRPr="00A13D58">
        <w:t>ризнать виновн</w:t>
      </w:r>
      <w:r w:rsidRPr="00A13D58" w:rsidR="00BE3D05">
        <w:t>ой</w:t>
      </w:r>
      <w:r w:rsidRPr="00A13D58">
        <w:t xml:space="preserve"> в совершении административного правонарушения, предусмотренного ч. 4 ст.15.33 КоАП  РФ и назначить  е</w:t>
      </w:r>
      <w:r w:rsidRPr="00A13D58" w:rsidR="00BE3D05">
        <w:t>й</w:t>
      </w:r>
      <w:r w:rsidRPr="00A13D58">
        <w:t xml:space="preserve"> наказание в виде административного штрафа в размере 300 (трехсот)  рублей.</w:t>
      </w:r>
    </w:p>
    <w:p w:rsidR="007F580A" w:rsidRPr="00A13D58" w:rsidP="007F580A">
      <w:pPr>
        <w:ind w:firstLine="709"/>
        <w:jc w:val="both"/>
      </w:pPr>
      <w:r w:rsidRPr="00A13D58">
        <w:t xml:space="preserve">Штраф подлежит перечислению на следующие реквизиты: </w:t>
      </w:r>
      <w:r w:rsidRPr="00A13D58" w:rsidR="00810AC2">
        <w:t>получатель платежа УФК по Республике Крым (Отделение Фонда пенсионного и социального страхования Российской Федерации по Республике Крым</w:t>
      </w:r>
      <w:r w:rsidRPr="00A13D58" w:rsidR="007E0A5B">
        <w:t>, л/с 04754Ф75010)</w:t>
      </w:r>
      <w:r w:rsidRPr="00A13D58" w:rsidR="00810AC2">
        <w:t xml:space="preserve">, </w:t>
      </w:r>
      <w:r w:rsidRPr="00A13D58" w:rsidR="007E0A5B">
        <w:t>ИНН 7706808265, КПП 910201001, банк получателя: Отделение по Республике Крым Банка России//УФК по Республике Крым г. Симферополь, БИК 013510002,</w:t>
      </w:r>
      <w:r w:rsidRPr="00A13D58">
        <w:t xml:space="preserve"> Единый казначейский счет 40102810645370000035, к/с 03100643000000017500, ОКТМО 35701000001, КБК 79711601230060002140, УИН 79791091710240013441.</w:t>
      </w:r>
    </w:p>
    <w:p w:rsidR="009D288E" w:rsidRPr="00A13D58" w:rsidP="009D288E">
      <w:pPr>
        <w:ind w:firstLine="709"/>
        <w:jc w:val="both"/>
      </w:pPr>
      <w:r w:rsidRPr="00A13D58">
        <w:t>Разъяснить, что</w:t>
      </w:r>
      <w:r w:rsidRPr="00A13D58">
        <w:t xml:space="preserve">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</w:t>
      </w:r>
      <w:r w:rsidRPr="00A13D58">
        <w:t xml:space="preserve"> дня истечения срока отсрочки или срока рассрочки, предусмотренных статьей 31.5 настоящего Кодекса.</w:t>
      </w:r>
    </w:p>
    <w:p w:rsidR="009D288E" w:rsidRPr="00A13D58" w:rsidP="009D288E">
      <w:pPr>
        <w:autoSpaceDE w:val="0"/>
        <w:autoSpaceDN w:val="0"/>
        <w:adjustRightInd w:val="0"/>
        <w:ind w:firstLine="709"/>
        <w:jc w:val="both"/>
      </w:pPr>
      <w:r w:rsidRPr="00A13D58"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</w:t>
      </w:r>
      <w:r w:rsidRPr="00A13D58">
        <w:t xml:space="preserve">ение. </w:t>
      </w:r>
    </w:p>
    <w:p w:rsidR="009D288E" w:rsidRPr="00A13D58" w:rsidP="009D288E">
      <w:pPr>
        <w:autoSpaceDE w:val="0"/>
        <w:autoSpaceDN w:val="0"/>
        <w:adjustRightInd w:val="0"/>
        <w:ind w:firstLine="709"/>
        <w:jc w:val="both"/>
      </w:pPr>
      <w:r w:rsidRPr="00A13D58"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A13D58">
          <w:t>Кодексом</w:t>
        </w:r>
      </w:hyperlink>
      <w:r w:rsidRPr="00A13D58">
        <w:t>, влечет наложение а</w:t>
      </w:r>
      <w:r w:rsidRPr="00A13D58">
        <w:t>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A3D5F" w:rsidRPr="00A13D58" w:rsidP="009A3D5F">
      <w:pPr>
        <w:ind w:firstLine="708"/>
        <w:jc w:val="both"/>
      </w:pPr>
      <w:r w:rsidRPr="00A13D58">
        <w:t>Постановление может б</w:t>
      </w:r>
      <w:r w:rsidRPr="00A13D58">
        <w:t xml:space="preserve">ыть обжаловано в Красноперекопский районный суд Республики Крым в течение 10 </w:t>
      </w:r>
      <w:r w:rsidRPr="00A13D58" w:rsidR="009E4A26">
        <w:t>дней</w:t>
      </w:r>
      <w:r w:rsidRPr="00A13D58"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B32084" w:rsidP="009A3D5F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A13D58">
        <w:t xml:space="preserve">Мировой судья                      </w:t>
      </w:r>
      <w:r w:rsidRPr="00A13D58" w:rsidR="002B5D6B">
        <w:t xml:space="preserve">                </w:t>
      </w:r>
      <w:r w:rsidRPr="00A13D58">
        <w:t xml:space="preserve"> подпись                Д.Р. </w:t>
      </w:r>
      <w:r w:rsidRPr="00A13D58">
        <w:t>Мердымшаева</w:t>
      </w:r>
    </w:p>
    <w:p w:rsidR="00B32084" w:rsidRPr="00B32084" w:rsidP="00B32084"/>
    <w:p w:rsidR="00B32084" w:rsidP="00B32084"/>
    <w:p w:rsidR="00B32084" w:rsidP="00B32084">
      <w:r>
        <w:t>Деперсонифицировано</w:t>
      </w:r>
      <w:r>
        <w:t>:</w:t>
      </w:r>
    </w:p>
    <w:p w:rsidR="00B32084" w:rsidP="00B32084">
      <w:r>
        <w:t>Лингвистический контроль произвела</w:t>
      </w:r>
    </w:p>
    <w:p w:rsidR="00B32084" w:rsidP="00B32084">
      <w:r>
        <w:t>Администратор судебного участка Домбровская А.А.______</w:t>
      </w:r>
    </w:p>
    <w:p w:rsidR="00B32084" w:rsidP="00B32084"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B32084" w:rsidP="00B32084">
      <w:r>
        <w:t>«__»_______2025г.</w:t>
      </w:r>
    </w:p>
    <w:p w:rsidR="009A3D5F" w:rsidRPr="00B32084" w:rsidP="00B32084"/>
    <w:sectPr w:rsidSect="00A13D58">
      <w:pgSz w:w="11906" w:h="16838"/>
      <w:pgMar w:top="568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15"/>
    <w:rsid w:val="0004088A"/>
    <w:rsid w:val="00043A9F"/>
    <w:rsid w:val="000760EF"/>
    <w:rsid w:val="00080B28"/>
    <w:rsid w:val="000B385F"/>
    <w:rsid w:val="000F3B4A"/>
    <w:rsid w:val="00145FE6"/>
    <w:rsid w:val="00147A3E"/>
    <w:rsid w:val="001676EF"/>
    <w:rsid w:val="00184B01"/>
    <w:rsid w:val="00185209"/>
    <w:rsid w:val="001B12DE"/>
    <w:rsid w:val="001D0F5E"/>
    <w:rsid w:val="001D5842"/>
    <w:rsid w:val="001F434D"/>
    <w:rsid w:val="002129F7"/>
    <w:rsid w:val="00224613"/>
    <w:rsid w:val="0023506B"/>
    <w:rsid w:val="002A1EAD"/>
    <w:rsid w:val="002A7F26"/>
    <w:rsid w:val="002B5D6B"/>
    <w:rsid w:val="002B70FB"/>
    <w:rsid w:val="002D29EA"/>
    <w:rsid w:val="002F20E0"/>
    <w:rsid w:val="002F282C"/>
    <w:rsid w:val="002F362F"/>
    <w:rsid w:val="00317A82"/>
    <w:rsid w:val="003574F6"/>
    <w:rsid w:val="00357998"/>
    <w:rsid w:val="0037757F"/>
    <w:rsid w:val="00383DCC"/>
    <w:rsid w:val="00386BB9"/>
    <w:rsid w:val="003878A2"/>
    <w:rsid w:val="00391FBF"/>
    <w:rsid w:val="00392CED"/>
    <w:rsid w:val="00394AEF"/>
    <w:rsid w:val="00395639"/>
    <w:rsid w:val="003B1D21"/>
    <w:rsid w:val="003D1463"/>
    <w:rsid w:val="003D4215"/>
    <w:rsid w:val="003F184B"/>
    <w:rsid w:val="00400268"/>
    <w:rsid w:val="004164C7"/>
    <w:rsid w:val="0045460E"/>
    <w:rsid w:val="004769A9"/>
    <w:rsid w:val="00480BDE"/>
    <w:rsid w:val="00485E1C"/>
    <w:rsid w:val="00487739"/>
    <w:rsid w:val="00490BE6"/>
    <w:rsid w:val="00493164"/>
    <w:rsid w:val="0049640C"/>
    <w:rsid w:val="004A5C90"/>
    <w:rsid w:val="004C5382"/>
    <w:rsid w:val="004E21F7"/>
    <w:rsid w:val="004F687F"/>
    <w:rsid w:val="004F7C2D"/>
    <w:rsid w:val="00500876"/>
    <w:rsid w:val="00504767"/>
    <w:rsid w:val="00552A9E"/>
    <w:rsid w:val="0056716C"/>
    <w:rsid w:val="00590249"/>
    <w:rsid w:val="00591561"/>
    <w:rsid w:val="00591B7C"/>
    <w:rsid w:val="005958A2"/>
    <w:rsid w:val="00597AF0"/>
    <w:rsid w:val="005A79A5"/>
    <w:rsid w:val="005C41B1"/>
    <w:rsid w:val="005E3FA0"/>
    <w:rsid w:val="00606899"/>
    <w:rsid w:val="00614D2A"/>
    <w:rsid w:val="00623DC0"/>
    <w:rsid w:val="00682854"/>
    <w:rsid w:val="006843C4"/>
    <w:rsid w:val="006B60B4"/>
    <w:rsid w:val="006B71FD"/>
    <w:rsid w:val="006C0FC7"/>
    <w:rsid w:val="006D17DB"/>
    <w:rsid w:val="006F7607"/>
    <w:rsid w:val="0072589A"/>
    <w:rsid w:val="0073018E"/>
    <w:rsid w:val="007465E2"/>
    <w:rsid w:val="00761CB5"/>
    <w:rsid w:val="00786C1D"/>
    <w:rsid w:val="007C5B3E"/>
    <w:rsid w:val="007E0A5B"/>
    <w:rsid w:val="007E3987"/>
    <w:rsid w:val="007F580A"/>
    <w:rsid w:val="00810AC2"/>
    <w:rsid w:val="00823C9C"/>
    <w:rsid w:val="00894758"/>
    <w:rsid w:val="008B0571"/>
    <w:rsid w:val="008B4727"/>
    <w:rsid w:val="008F77B1"/>
    <w:rsid w:val="00980ABF"/>
    <w:rsid w:val="00987990"/>
    <w:rsid w:val="00995D1E"/>
    <w:rsid w:val="009A3D5F"/>
    <w:rsid w:val="009B1287"/>
    <w:rsid w:val="009B4C21"/>
    <w:rsid w:val="009D288E"/>
    <w:rsid w:val="009D41D4"/>
    <w:rsid w:val="009E2E5B"/>
    <w:rsid w:val="009E4A26"/>
    <w:rsid w:val="00A04075"/>
    <w:rsid w:val="00A12D79"/>
    <w:rsid w:val="00A13D58"/>
    <w:rsid w:val="00A150EA"/>
    <w:rsid w:val="00A15239"/>
    <w:rsid w:val="00A15302"/>
    <w:rsid w:val="00A22AAA"/>
    <w:rsid w:val="00A24D8D"/>
    <w:rsid w:val="00A74F1C"/>
    <w:rsid w:val="00A750FB"/>
    <w:rsid w:val="00A805E4"/>
    <w:rsid w:val="00A95592"/>
    <w:rsid w:val="00AB7E11"/>
    <w:rsid w:val="00AC2879"/>
    <w:rsid w:val="00AF1441"/>
    <w:rsid w:val="00B14B4D"/>
    <w:rsid w:val="00B32084"/>
    <w:rsid w:val="00BA111D"/>
    <w:rsid w:val="00BE3D05"/>
    <w:rsid w:val="00C232C5"/>
    <w:rsid w:val="00C63336"/>
    <w:rsid w:val="00C65994"/>
    <w:rsid w:val="00CA65D5"/>
    <w:rsid w:val="00CD5304"/>
    <w:rsid w:val="00CE5A2B"/>
    <w:rsid w:val="00D11697"/>
    <w:rsid w:val="00D3040C"/>
    <w:rsid w:val="00D42B02"/>
    <w:rsid w:val="00D53B4F"/>
    <w:rsid w:val="00D541A0"/>
    <w:rsid w:val="00D702F6"/>
    <w:rsid w:val="00D93A55"/>
    <w:rsid w:val="00DA0FC6"/>
    <w:rsid w:val="00DA137D"/>
    <w:rsid w:val="00DA39DF"/>
    <w:rsid w:val="00DA68CB"/>
    <w:rsid w:val="00DB3254"/>
    <w:rsid w:val="00DC1AC7"/>
    <w:rsid w:val="00DC20CF"/>
    <w:rsid w:val="00DC7053"/>
    <w:rsid w:val="00DF6B56"/>
    <w:rsid w:val="00E00D3C"/>
    <w:rsid w:val="00E07170"/>
    <w:rsid w:val="00E1223A"/>
    <w:rsid w:val="00E25915"/>
    <w:rsid w:val="00E36528"/>
    <w:rsid w:val="00E43FF5"/>
    <w:rsid w:val="00E44947"/>
    <w:rsid w:val="00E542E3"/>
    <w:rsid w:val="00E55C93"/>
    <w:rsid w:val="00EA006B"/>
    <w:rsid w:val="00EA044C"/>
    <w:rsid w:val="00EA69F8"/>
    <w:rsid w:val="00EB56C4"/>
    <w:rsid w:val="00EC7810"/>
    <w:rsid w:val="00ED4E21"/>
    <w:rsid w:val="00ED6B6C"/>
    <w:rsid w:val="00F01F92"/>
    <w:rsid w:val="00F352DE"/>
    <w:rsid w:val="00F375AC"/>
    <w:rsid w:val="00F5267A"/>
    <w:rsid w:val="00F61659"/>
    <w:rsid w:val="00F62A7B"/>
    <w:rsid w:val="00F655EF"/>
    <w:rsid w:val="00F8320F"/>
    <w:rsid w:val="00F92389"/>
    <w:rsid w:val="00FE3B4F"/>
    <w:rsid w:val="00FF0375"/>
    <w:rsid w:val="00FF1F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A3D5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3D5F"/>
    <w:pPr>
      <w:spacing w:before="100" w:beforeAutospacing="1" w:after="100" w:afterAutospacing="1"/>
    </w:pPr>
  </w:style>
  <w:style w:type="paragraph" w:styleId="Title">
    <w:name w:val="Title"/>
    <w:basedOn w:val="Normal"/>
    <w:link w:val="a"/>
    <w:uiPriority w:val="99"/>
    <w:qFormat/>
    <w:rsid w:val="009A3D5F"/>
    <w:pPr>
      <w:overflowPunct w:val="0"/>
      <w:autoSpaceDE w:val="0"/>
      <w:autoSpaceDN w:val="0"/>
      <w:adjustRightInd w:val="0"/>
      <w:ind w:right="-483"/>
      <w:jc w:val="center"/>
    </w:pPr>
  </w:style>
  <w:style w:type="character" w:customStyle="1" w:styleId="a">
    <w:name w:val="Название Знак"/>
    <w:basedOn w:val="DefaultParagraphFont"/>
    <w:link w:val="Title"/>
    <w:uiPriority w:val="99"/>
    <w:rsid w:val="009A3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9A3D5F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9A3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9A3D5F"/>
    <w:pPr>
      <w:ind w:firstLine="540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9A3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542E3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542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D34A79240C0C33B0AC20CC5128DCAE8E4883D8AE8E607BFF1FF0417A5E775A9B22670043FE88B82E8UAK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FA3A-E90D-45B7-8D92-1A3FB6B7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